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81" w:rsidRPr="000C4628" w:rsidRDefault="00744EF5" w:rsidP="00DD578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EERWARS - </w:t>
      </w:r>
      <w:r w:rsidR="00DD5781" w:rsidRPr="00DD5781">
        <w:rPr>
          <w:sz w:val="32"/>
          <w:szCs w:val="32"/>
        </w:rPr>
        <w:t>SCHEDA BIRRA</w:t>
      </w:r>
      <w:r w:rsidR="00DD5781" w:rsidRPr="000C4628">
        <w:rPr>
          <w:sz w:val="32"/>
          <w:szCs w:val="32"/>
        </w:rPr>
        <w:t xml:space="preserve"> </w:t>
      </w:r>
      <w:r w:rsidR="00A35985">
        <w:rPr>
          <w:sz w:val="32"/>
          <w:szCs w:val="32"/>
        </w:rPr>
        <w:t>201</w:t>
      </w:r>
      <w:r w:rsidR="003E2BBD">
        <w:rPr>
          <w:sz w:val="32"/>
          <w:szCs w:val="32"/>
        </w:rPr>
        <w:t>9</w:t>
      </w:r>
    </w:p>
    <w:p w:rsidR="0017139B" w:rsidRPr="00DD5781" w:rsidRDefault="00DD5781" w:rsidP="00DD5781">
      <w:pPr>
        <w:rPr>
          <w:sz w:val="32"/>
          <w:szCs w:val="32"/>
        </w:rPr>
      </w:pPr>
      <w:r>
        <w:rPr>
          <w:rFonts w:ascii="Arial" w:hAnsi="Arial" w:cs="Arial"/>
          <w:b/>
          <w:sz w:val="20"/>
          <w:szCs w:val="20"/>
        </w:rPr>
        <w:t xml:space="preserve">Nome e cognome partecipante </w:t>
      </w:r>
      <w:r w:rsidRPr="00DD5781">
        <w:rPr>
          <w:rFonts w:ascii="Arial" w:hAnsi="Arial" w:cs="Arial"/>
          <w:sz w:val="20"/>
          <w:szCs w:val="20"/>
        </w:rPr>
        <w:t>____________________________________________________</w:t>
      </w:r>
    </w:p>
    <w:tbl>
      <w:tblPr>
        <w:tblStyle w:val="Grigliatabella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E61900" w:rsidRPr="0017139B" w:rsidTr="00595168">
        <w:trPr>
          <w:trHeight w:val="3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81" w:rsidRPr="00E61900" w:rsidRDefault="00E61900" w:rsidP="00DD57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logia di birra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900" w:rsidRDefault="00DD5781" w:rsidP="00E61900">
            <w:r>
              <w:t xml:space="preserve">Nome birra </w:t>
            </w:r>
            <w:r w:rsidR="009B287F">
              <w:t>n. 1</w:t>
            </w:r>
            <w:r>
              <w:t>____________________________</w:t>
            </w:r>
            <w:r w:rsidR="009B287F">
              <w:t>______________________</w:t>
            </w:r>
          </w:p>
          <w:p w:rsidR="00E61900" w:rsidRPr="00E61900" w:rsidRDefault="009B287F" w:rsidP="00E61900">
            <w:r>
              <w:t>Stile: ___________________________________________________________</w:t>
            </w:r>
          </w:p>
          <w:p w:rsidR="009B287F" w:rsidRDefault="009B287F" w:rsidP="009B287F"/>
          <w:p w:rsidR="00DD5781" w:rsidRDefault="009B287F" w:rsidP="009B287F">
            <w:r w:rsidRPr="00E61900">
              <w:sym w:font="Wingdings 2" w:char="F02A"/>
            </w:r>
            <w:r>
              <w:t xml:space="preserve"> </w:t>
            </w:r>
            <w:proofErr w:type="spellStart"/>
            <w:r w:rsidRPr="00E61900">
              <w:t>A</w:t>
            </w:r>
            <w:r>
              <w:t>ll</w:t>
            </w:r>
            <w:proofErr w:type="spellEnd"/>
            <w:r>
              <w:t xml:space="preserve"> </w:t>
            </w:r>
            <w:proofErr w:type="spellStart"/>
            <w:r>
              <w:t>grain</w:t>
            </w:r>
            <w:proofErr w:type="spellEnd"/>
            <w:r w:rsidRPr="00E61900">
              <w:t xml:space="preserve">                </w:t>
            </w:r>
            <w:r w:rsidRPr="00E61900">
              <w:sym w:font="Wingdings 2" w:char="F02A"/>
            </w:r>
            <w:r w:rsidRPr="00E61900">
              <w:t xml:space="preserve"> </w:t>
            </w:r>
            <w:r>
              <w:t>E + G</w:t>
            </w:r>
          </w:p>
          <w:p w:rsidR="009B287F" w:rsidRPr="00E61900" w:rsidRDefault="009B287F" w:rsidP="009B287F"/>
        </w:tc>
      </w:tr>
      <w:tr w:rsidR="00E61900" w:rsidRPr="0017139B" w:rsidTr="00595168">
        <w:trPr>
          <w:trHeight w:val="158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68" w:rsidRDefault="00E61900" w:rsidP="00595168">
            <w:r w:rsidRPr="00AE3C6F">
              <w:rPr>
                <w:rFonts w:ascii="Arial" w:hAnsi="Arial" w:cs="Arial"/>
                <w:b/>
                <w:sz w:val="20"/>
                <w:szCs w:val="20"/>
              </w:rPr>
              <w:t>Materie prime utilizzate</w:t>
            </w:r>
          </w:p>
          <w:p w:rsidR="00595168" w:rsidRPr="00E61900" w:rsidRDefault="00595168" w:rsidP="00595168">
            <w:r w:rsidRPr="00E61900">
              <w:t>Malti</w:t>
            </w:r>
          </w:p>
          <w:p w:rsidR="00595168" w:rsidRPr="00E61900" w:rsidRDefault="00595168" w:rsidP="00595168">
            <w:r w:rsidRPr="00E61900">
              <w:t>Luppoli</w:t>
            </w:r>
          </w:p>
          <w:p w:rsidR="00595168" w:rsidRPr="00E61900" w:rsidRDefault="00595168" w:rsidP="00595168">
            <w:r w:rsidRPr="00E61900">
              <w:t xml:space="preserve">Lieviti utilizzati </w:t>
            </w:r>
          </w:p>
          <w:p w:rsidR="00E61900" w:rsidRPr="009B287F" w:rsidRDefault="001E0475" w:rsidP="005951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>Grado</w:t>
            </w:r>
            <w:r w:rsidR="00595168" w:rsidRPr="00E61900">
              <w:t xml:space="preserve"> alcolico (stimato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781" w:rsidRDefault="00595168" w:rsidP="00595168">
            <w:pPr>
              <w:jc w:val="center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95168" w:rsidRPr="00405385" w:rsidRDefault="00595168" w:rsidP="00595168">
            <w:pPr>
              <w:jc w:val="center"/>
            </w:pPr>
          </w:p>
        </w:tc>
      </w:tr>
      <w:tr w:rsidR="00DD5781" w:rsidRPr="0017139B" w:rsidTr="00595168">
        <w:trPr>
          <w:trHeight w:val="3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81" w:rsidRPr="00595168" w:rsidRDefault="00DD5781" w:rsidP="00595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168">
              <w:rPr>
                <w:rFonts w:ascii="Arial" w:hAnsi="Arial" w:cs="Arial"/>
                <w:b/>
                <w:sz w:val="20"/>
                <w:szCs w:val="20"/>
              </w:rPr>
              <w:t xml:space="preserve">Altre informazioni </w:t>
            </w:r>
          </w:p>
          <w:p w:rsidR="00DD5781" w:rsidRPr="00595168" w:rsidRDefault="00DD5781" w:rsidP="00595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168">
              <w:rPr>
                <w:rFonts w:ascii="Arial" w:hAnsi="Arial" w:cs="Arial"/>
                <w:b/>
                <w:sz w:val="20"/>
                <w:szCs w:val="20"/>
              </w:rPr>
              <w:t>(campo non obbligatorio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781" w:rsidRDefault="00DD5781" w:rsidP="00AB0A7E">
            <w:pPr>
              <w:jc w:val="center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D5781" w:rsidRPr="00405385" w:rsidRDefault="00DD5781" w:rsidP="00AB0A7E">
            <w:pPr>
              <w:jc w:val="center"/>
            </w:pPr>
          </w:p>
        </w:tc>
      </w:tr>
    </w:tbl>
    <w:p w:rsidR="00DD5781" w:rsidRDefault="00DD5781" w:rsidP="00E21200">
      <w:pPr>
        <w:rPr>
          <w:rFonts w:ascii="Calibri" w:eastAsia="Times New Roman" w:hAnsi="Calibri" w:cs="Times New Roman"/>
          <w:color w:val="000000"/>
        </w:rPr>
      </w:pPr>
      <w:bookmarkStart w:id="0" w:name="_GoBack"/>
      <w:bookmarkEnd w:id="0"/>
    </w:p>
    <w:sectPr w:rsidR="00DD5781" w:rsidSect="00DD5781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A2E"/>
    <w:multiLevelType w:val="hybridMultilevel"/>
    <w:tmpl w:val="F38E1B76"/>
    <w:lvl w:ilvl="0" w:tplc="32DEE0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D279A"/>
    <w:multiLevelType w:val="hybridMultilevel"/>
    <w:tmpl w:val="FE7206A2"/>
    <w:lvl w:ilvl="0" w:tplc="99B680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8626E"/>
    <w:multiLevelType w:val="hybridMultilevel"/>
    <w:tmpl w:val="E94217A2"/>
    <w:lvl w:ilvl="0" w:tplc="99B680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17139B"/>
    <w:rsid w:val="000C4628"/>
    <w:rsid w:val="001454CC"/>
    <w:rsid w:val="0017139B"/>
    <w:rsid w:val="001A3E48"/>
    <w:rsid w:val="001E0475"/>
    <w:rsid w:val="00213BDF"/>
    <w:rsid w:val="003E2BBD"/>
    <w:rsid w:val="00405385"/>
    <w:rsid w:val="00445AF0"/>
    <w:rsid w:val="00461126"/>
    <w:rsid w:val="005511A6"/>
    <w:rsid w:val="00595168"/>
    <w:rsid w:val="00661AD8"/>
    <w:rsid w:val="00661FB2"/>
    <w:rsid w:val="00695AE7"/>
    <w:rsid w:val="00744EF5"/>
    <w:rsid w:val="00885D15"/>
    <w:rsid w:val="008A550B"/>
    <w:rsid w:val="009B287F"/>
    <w:rsid w:val="00A02773"/>
    <w:rsid w:val="00A221D7"/>
    <w:rsid w:val="00A354BE"/>
    <w:rsid w:val="00A35985"/>
    <w:rsid w:val="00A87BB8"/>
    <w:rsid w:val="00A87F63"/>
    <w:rsid w:val="00A91ACD"/>
    <w:rsid w:val="00AA15A2"/>
    <w:rsid w:val="00AE3C6F"/>
    <w:rsid w:val="00BA1E36"/>
    <w:rsid w:val="00C744AE"/>
    <w:rsid w:val="00D11D20"/>
    <w:rsid w:val="00D67165"/>
    <w:rsid w:val="00DA3FFC"/>
    <w:rsid w:val="00DD5781"/>
    <w:rsid w:val="00DE129A"/>
    <w:rsid w:val="00DE54DF"/>
    <w:rsid w:val="00E21200"/>
    <w:rsid w:val="00E61900"/>
    <w:rsid w:val="00F20CD3"/>
    <w:rsid w:val="00FA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0C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3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44A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BA1E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3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4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CA276-3200-4DC3-8D62-17424252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80</dc:creator>
  <cp:lastModifiedBy>Stefano Brusa</cp:lastModifiedBy>
  <cp:revision>10</cp:revision>
  <cp:lastPrinted>2014-02-10T12:39:00Z</cp:lastPrinted>
  <dcterms:created xsi:type="dcterms:W3CDTF">2014-08-31T09:05:00Z</dcterms:created>
  <dcterms:modified xsi:type="dcterms:W3CDTF">2019-09-09T15:28:00Z</dcterms:modified>
</cp:coreProperties>
</file>